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2556A08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>Kvety a dekorácie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4B0F8D19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6B1BF1">
              <w:rPr>
                <w:b/>
                <w:bCs/>
              </w:rPr>
              <w:t>živých kvetov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časť 1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pre časť 1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BF1" w:rsidRPr="004946FA" w14:paraId="1C62BF36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</w:tcPr>
          <w:p w14:paraId="4140943F" w14:textId="3C1F7FCD" w:rsidR="006B1BF1" w:rsidRPr="004946FA" w:rsidRDefault="006B1BF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5840D26" w14:textId="48703364" w:rsidR="006B1BF1" w:rsidRDefault="006B1BF1" w:rsidP="002011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ávka </w:t>
            </w:r>
            <w:r>
              <w:rPr>
                <w:b/>
                <w:bCs/>
              </w:rPr>
              <w:t>dekorácií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 CELKOM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 xml:space="preserve">časť </w:t>
            </w:r>
            <w:r>
              <w:rPr>
                <w:rFonts w:cstheme="minorHAnsi"/>
                <w:b/>
                <w:bCs/>
                <w:i/>
                <w:iCs/>
              </w:rPr>
              <w:t>2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Pr="00A550C9">
              <w:rPr>
                <w:rFonts w:ascii="Arial" w:hAnsi="Arial" w:cs="Arial"/>
                <w:sz w:val="20"/>
                <w:szCs w:val="20"/>
              </w:rPr>
              <w:t xml:space="preserve">vrátane dopravy a všetkých súvisiacich nákladov)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e časť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15F969F6" w14:textId="77777777" w:rsidR="006B1BF1" w:rsidRDefault="006B1BF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603D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132AD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603D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603D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132AD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132AD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603D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132AD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603D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132AD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2-01-20T06:46:00Z</dcterms:created>
  <dcterms:modified xsi:type="dcterms:W3CDTF">2022-01-20T08:37:00Z</dcterms:modified>
</cp:coreProperties>
</file>